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</w:t>
      </w:r>
      <w:r w:rsidR="003A763B">
        <w:rPr>
          <w:rFonts w:ascii="Times New Roman" w:hAnsi="Times New Roman"/>
          <w:b/>
          <w:sz w:val="28"/>
          <w:szCs w:val="28"/>
        </w:rPr>
        <w:t xml:space="preserve"> физической культуры и спорта</w:t>
      </w:r>
      <w:r w:rsidRPr="00AD2BE0">
        <w:rPr>
          <w:rFonts w:ascii="Times New Roman" w:hAnsi="Times New Roman"/>
          <w:b/>
          <w:sz w:val="28"/>
          <w:szCs w:val="28"/>
        </w:rPr>
        <w:t>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за </w:t>
      </w:r>
      <w:r w:rsidR="00B828E3">
        <w:rPr>
          <w:rFonts w:ascii="Times New Roman" w:hAnsi="Times New Roman"/>
          <w:b/>
          <w:sz w:val="28"/>
          <w:szCs w:val="28"/>
        </w:rPr>
        <w:t>9 месяцев</w:t>
      </w:r>
      <w:r w:rsidRPr="00AD2BE0">
        <w:rPr>
          <w:rFonts w:ascii="Times New Roman" w:hAnsi="Times New Roman"/>
          <w:b/>
          <w:sz w:val="28"/>
          <w:szCs w:val="28"/>
        </w:rPr>
        <w:t xml:space="preserve"> 202</w:t>
      </w:r>
      <w:r w:rsidR="004A0D9A">
        <w:rPr>
          <w:rFonts w:ascii="Times New Roman" w:hAnsi="Times New Roman"/>
          <w:b/>
          <w:sz w:val="28"/>
          <w:szCs w:val="28"/>
        </w:rPr>
        <w:t>3</w:t>
      </w:r>
      <w:r w:rsidRPr="00AD2B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</w:t>
      </w:r>
      <w:r w:rsidR="003A763B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E80845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онстантиновского городского поселения от 29.12.2018 № </w:t>
      </w:r>
      <w:r w:rsidR="003A763B">
        <w:rPr>
          <w:rFonts w:ascii="Times New Roman" w:hAnsi="Times New Roman"/>
          <w:sz w:val="28"/>
          <w:szCs w:val="28"/>
        </w:rPr>
        <w:t>217</w:t>
      </w:r>
      <w:r w:rsidRPr="00E80845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4A0D9A">
        <w:rPr>
          <w:rFonts w:ascii="Times New Roman" w:hAnsi="Times New Roman"/>
          <w:sz w:val="28"/>
          <w:szCs w:val="28"/>
        </w:rPr>
        <w:t>3</w:t>
      </w:r>
      <w:r w:rsidRPr="00E80845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0A324F">
        <w:rPr>
          <w:rFonts w:ascii="Times New Roman" w:hAnsi="Times New Roman"/>
          <w:sz w:val="28"/>
          <w:szCs w:val="28"/>
        </w:rPr>
        <w:t>150 047,4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, сводной бюджетной росписью предусмотрено </w:t>
      </w:r>
      <w:r w:rsidR="000A324F">
        <w:rPr>
          <w:rFonts w:ascii="Times New Roman" w:hAnsi="Times New Roman"/>
          <w:sz w:val="28"/>
          <w:szCs w:val="28"/>
        </w:rPr>
        <w:t>150 047,4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4A0D9A">
        <w:rPr>
          <w:rFonts w:ascii="Times New Roman" w:hAnsi="Times New Roman"/>
          <w:sz w:val="28"/>
          <w:szCs w:val="28"/>
        </w:rPr>
        <w:t>29</w:t>
      </w:r>
      <w:r w:rsidR="00383D9C">
        <w:rPr>
          <w:rFonts w:ascii="Times New Roman" w:hAnsi="Times New Roman"/>
          <w:sz w:val="28"/>
          <w:szCs w:val="28"/>
        </w:rPr>
        <w:t>.12.202</w:t>
      </w:r>
      <w:r w:rsidR="004A0D9A">
        <w:rPr>
          <w:rFonts w:ascii="Times New Roman" w:hAnsi="Times New Roman"/>
          <w:sz w:val="28"/>
          <w:szCs w:val="28"/>
        </w:rPr>
        <w:t>2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№ </w:t>
      </w:r>
      <w:r w:rsidR="0058207F">
        <w:rPr>
          <w:rFonts w:ascii="Times New Roman" w:hAnsi="Times New Roman"/>
          <w:sz w:val="28"/>
          <w:szCs w:val="28"/>
        </w:rPr>
        <w:t xml:space="preserve"> </w:t>
      </w:r>
      <w:r w:rsidR="004A0D9A">
        <w:rPr>
          <w:rFonts w:ascii="Times New Roman" w:hAnsi="Times New Roman"/>
          <w:sz w:val="28"/>
          <w:szCs w:val="28"/>
        </w:rPr>
        <w:t>78.13/1429-П</w:t>
      </w:r>
      <w:r w:rsidR="0058207F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2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A763B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Развитие физической культуры и массового спорта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>»</w:t>
      </w:r>
      <w:r w:rsidR="00383D9C" w:rsidRPr="00D71D69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r w:rsidR="003A763B">
        <w:rPr>
          <w:rFonts w:ascii="Times New Roman" w:hAnsi="Times New Roman"/>
          <w:sz w:val="28"/>
          <w:szCs w:val="28"/>
        </w:rPr>
        <w:t>спортивной инфраструктуры в Константиновском городском поселении</w:t>
      </w:r>
      <w:r>
        <w:rPr>
          <w:rFonts w:ascii="Times New Roman" w:hAnsi="Times New Roman"/>
          <w:sz w:val="28"/>
          <w:szCs w:val="28"/>
        </w:rPr>
        <w:t>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>» на 202</w:t>
      </w:r>
      <w:r w:rsidR="004A0D9A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год предусмотрено </w:t>
      </w:r>
      <w:r w:rsidR="000A324F">
        <w:rPr>
          <w:rFonts w:ascii="Times New Roman" w:hAnsi="Times New Roman"/>
          <w:kern w:val="2"/>
          <w:sz w:val="28"/>
          <w:szCs w:val="28"/>
        </w:rPr>
        <w:t>47,4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0A324F">
        <w:rPr>
          <w:rFonts w:ascii="Times New Roman" w:hAnsi="Times New Roman"/>
          <w:kern w:val="2"/>
          <w:sz w:val="28"/>
          <w:szCs w:val="28"/>
        </w:rPr>
        <w:t>47,4</w:t>
      </w:r>
      <w:r>
        <w:rPr>
          <w:rFonts w:ascii="Times New Roman" w:hAnsi="Times New Roman"/>
          <w:kern w:val="2"/>
          <w:sz w:val="28"/>
          <w:szCs w:val="28"/>
        </w:rPr>
        <w:t xml:space="preserve"> 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» предусмотрено выполнение </w:t>
      </w:r>
      <w:r w:rsidR="003A763B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основн</w:t>
      </w:r>
      <w:r w:rsidR="003A763B">
        <w:rPr>
          <w:rFonts w:ascii="Times New Roman" w:hAnsi="Times New Roman"/>
          <w:kern w:val="2"/>
          <w:sz w:val="28"/>
          <w:szCs w:val="28"/>
        </w:rPr>
        <w:t>ых</w:t>
      </w:r>
      <w:r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 w:rsidR="003A763B">
        <w:rPr>
          <w:rFonts w:ascii="Times New Roman" w:hAnsi="Times New Roman"/>
          <w:kern w:val="2"/>
          <w:sz w:val="28"/>
          <w:szCs w:val="28"/>
        </w:rPr>
        <w:t>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1 </w:t>
      </w:r>
      <w:r w:rsidR="003A763B">
        <w:rPr>
          <w:rFonts w:ascii="Times New Roman" w:hAnsi="Times New Roman"/>
          <w:kern w:val="2"/>
          <w:sz w:val="28"/>
          <w:szCs w:val="28"/>
        </w:rPr>
        <w:t>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</w:t>
      </w:r>
      <w:r>
        <w:rPr>
          <w:rFonts w:ascii="Times New Roman" w:hAnsi="Times New Roman"/>
          <w:kern w:val="2"/>
          <w:sz w:val="28"/>
          <w:szCs w:val="28"/>
        </w:rPr>
        <w:t xml:space="preserve">. По данному мероприятию 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бюджетные ассигнования </w:t>
      </w:r>
      <w:r w:rsidR="000A324F">
        <w:rPr>
          <w:rFonts w:ascii="Times New Roman" w:hAnsi="Times New Roman"/>
          <w:kern w:val="2"/>
          <w:sz w:val="28"/>
          <w:szCs w:val="28"/>
        </w:rPr>
        <w:t>предусмотрены в размере 47,4 тыс. рублей для</w:t>
      </w:r>
      <w:r w:rsidR="00DE34F6">
        <w:rPr>
          <w:rFonts w:ascii="Times New Roman" w:hAnsi="Times New Roman"/>
          <w:kern w:val="2"/>
          <w:sz w:val="28"/>
          <w:szCs w:val="28"/>
        </w:rPr>
        <w:t xml:space="preserve"> обеспечения</w:t>
      </w:r>
      <w:r w:rsidR="000A324F">
        <w:rPr>
          <w:rFonts w:ascii="Times New Roman" w:hAnsi="Times New Roman"/>
          <w:kern w:val="2"/>
          <w:sz w:val="28"/>
          <w:szCs w:val="28"/>
        </w:rPr>
        <w:t xml:space="preserve"> проведения турнира по вольной борьбе</w:t>
      </w:r>
      <w:r w:rsidR="00DE34F6">
        <w:rPr>
          <w:rFonts w:ascii="Times New Roman" w:hAnsi="Times New Roman"/>
          <w:kern w:val="2"/>
          <w:sz w:val="28"/>
          <w:szCs w:val="28"/>
        </w:rPr>
        <w:t>, посвященного Дню города Константиновска</w:t>
      </w:r>
      <w:r w:rsidR="000A324F">
        <w:rPr>
          <w:rFonts w:ascii="Times New Roman" w:hAnsi="Times New Roman"/>
          <w:kern w:val="2"/>
          <w:sz w:val="28"/>
          <w:szCs w:val="28"/>
        </w:rPr>
        <w:t>.</w:t>
      </w:r>
    </w:p>
    <w:p w:rsidR="003A763B" w:rsidRDefault="003A763B" w:rsidP="003A76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Меры по развитию студенческого спорта.</w:t>
      </w:r>
      <w:r w:rsidRP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о данному мероприятию бюджетные ассигнования не запланированы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2 «</w:t>
      </w:r>
      <w:r w:rsidR="003A763B">
        <w:rPr>
          <w:rFonts w:ascii="Times New Roman" w:hAnsi="Times New Roman"/>
          <w:sz w:val="28"/>
          <w:szCs w:val="28"/>
        </w:rPr>
        <w:t>Развитие спортивной инфраструктуры в Константиновском городском поселении</w:t>
      </w:r>
      <w:r>
        <w:rPr>
          <w:rFonts w:ascii="Times New Roman" w:hAnsi="Times New Roman"/>
          <w:kern w:val="2"/>
          <w:sz w:val="28"/>
          <w:szCs w:val="28"/>
        </w:rPr>
        <w:t xml:space="preserve"> » на 202</w:t>
      </w:r>
      <w:r w:rsidR="004A0D9A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год предусмотрено </w:t>
      </w:r>
      <w:r w:rsidR="000A324F">
        <w:rPr>
          <w:rFonts w:ascii="Times New Roman" w:hAnsi="Times New Roman"/>
          <w:kern w:val="2"/>
          <w:sz w:val="28"/>
          <w:szCs w:val="28"/>
        </w:rPr>
        <w:t>150 00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0A324F">
        <w:rPr>
          <w:rFonts w:ascii="Times New Roman" w:hAnsi="Times New Roman"/>
          <w:kern w:val="2"/>
          <w:sz w:val="28"/>
          <w:szCs w:val="28"/>
        </w:rPr>
        <w:t>150 00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ом реализации подпрограммы 2 </w:t>
      </w:r>
      <w:r w:rsidR="003A763B">
        <w:rPr>
          <w:rFonts w:ascii="Times New Roman" w:hAnsi="Times New Roman"/>
          <w:kern w:val="2"/>
          <w:sz w:val="28"/>
          <w:szCs w:val="28"/>
        </w:rPr>
        <w:t>«</w:t>
      </w:r>
      <w:r w:rsidR="003A763B">
        <w:rPr>
          <w:rFonts w:ascii="Times New Roman" w:hAnsi="Times New Roman"/>
          <w:sz w:val="28"/>
          <w:szCs w:val="28"/>
        </w:rPr>
        <w:t xml:space="preserve">Развитие спортивной инфраструктуры в Константиновском городском </w:t>
      </w:r>
      <w:r w:rsidR="003A763B">
        <w:rPr>
          <w:rFonts w:ascii="Times New Roman" w:hAnsi="Times New Roman"/>
          <w:sz w:val="28"/>
          <w:szCs w:val="28"/>
        </w:rPr>
        <w:lastRenderedPageBreak/>
        <w:t>поселении»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</w:t>
      </w:r>
      <w:r w:rsidR="003A763B">
        <w:rPr>
          <w:rFonts w:ascii="Times New Roman" w:hAnsi="Times New Roman"/>
          <w:kern w:val="2"/>
          <w:sz w:val="28"/>
          <w:szCs w:val="28"/>
        </w:rPr>
        <w:t>Строительство, реконструкция и благоустройство спортивных объектов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. По данному мероприятию 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бюджетные ассигнования </w:t>
      </w:r>
      <w:r w:rsidR="000A324F">
        <w:rPr>
          <w:rFonts w:ascii="Times New Roman" w:hAnsi="Times New Roman"/>
          <w:kern w:val="2"/>
          <w:sz w:val="28"/>
          <w:szCs w:val="28"/>
        </w:rPr>
        <w:t xml:space="preserve">предусмотрены в размере 150 000,0 тыс. рублей на </w:t>
      </w:r>
      <w:r w:rsidR="000A324F" w:rsidRPr="000A324F">
        <w:rPr>
          <w:rFonts w:ascii="Times New Roman" w:hAnsi="Times New Roman"/>
          <w:kern w:val="2"/>
          <w:sz w:val="28"/>
          <w:szCs w:val="28"/>
        </w:rPr>
        <w:t xml:space="preserve"> возведение модульного спортивного зала с оборудованием и инвентарем</w:t>
      </w:r>
      <w:r w:rsidR="00DE34F6">
        <w:rPr>
          <w:rFonts w:ascii="Times New Roman" w:hAnsi="Times New Roman"/>
          <w:kern w:val="2"/>
          <w:sz w:val="28"/>
          <w:szCs w:val="28"/>
        </w:rPr>
        <w:t xml:space="preserve"> в хуторе </w:t>
      </w:r>
      <w:proofErr w:type="spellStart"/>
      <w:r w:rsidR="00DE34F6">
        <w:rPr>
          <w:rFonts w:ascii="Times New Roman" w:hAnsi="Times New Roman"/>
          <w:kern w:val="2"/>
          <w:sz w:val="28"/>
          <w:szCs w:val="28"/>
        </w:rPr>
        <w:t>Старозолотовский</w:t>
      </w:r>
      <w:proofErr w:type="spellEnd"/>
      <w:r w:rsidR="00DE34F6">
        <w:rPr>
          <w:rFonts w:ascii="Times New Roman" w:hAnsi="Times New Roman"/>
          <w:kern w:val="2"/>
          <w:sz w:val="28"/>
          <w:szCs w:val="28"/>
        </w:rPr>
        <w:t xml:space="preserve"> Константиновского района</w:t>
      </w:r>
      <w:r w:rsidR="003A763B">
        <w:rPr>
          <w:rFonts w:ascii="Times New Roman" w:hAnsi="Times New Roman"/>
          <w:kern w:val="2"/>
          <w:sz w:val="28"/>
          <w:szCs w:val="28"/>
        </w:rPr>
        <w:t>.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>«</w:t>
      </w:r>
      <w:r w:rsidR="0061273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</w:t>
      </w:r>
      <w:r w:rsidR="003A763B">
        <w:rPr>
          <w:rFonts w:ascii="Times New Roman" w:hAnsi="Times New Roman" w:cs="Times New Roman"/>
          <w:b/>
          <w:sz w:val="28"/>
          <w:szCs w:val="28"/>
        </w:rPr>
        <w:t xml:space="preserve"> за от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четный период </w:t>
      </w:r>
      <w:r w:rsidR="0055019C">
        <w:rPr>
          <w:rFonts w:ascii="Times New Roman" w:hAnsi="Times New Roman" w:cs="Times New Roman"/>
          <w:b/>
          <w:sz w:val="28"/>
          <w:szCs w:val="28"/>
        </w:rPr>
        <w:t>9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4A0D9A">
        <w:rPr>
          <w:rFonts w:ascii="Times New Roman" w:hAnsi="Times New Roman" w:cs="Times New Roman"/>
          <w:b/>
          <w:sz w:val="28"/>
          <w:szCs w:val="28"/>
        </w:rPr>
        <w:t>3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tbl>
      <w:tblPr>
        <w:tblW w:w="16149" w:type="dxa"/>
        <w:tblCellSpacing w:w="5" w:type="nil"/>
        <w:tblInd w:w="-5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984"/>
        <w:gridCol w:w="1985"/>
        <w:gridCol w:w="1508"/>
        <w:gridCol w:w="1224"/>
        <w:gridCol w:w="1419"/>
        <w:gridCol w:w="1843"/>
        <w:gridCol w:w="1700"/>
        <w:gridCol w:w="1649"/>
        <w:gridCol w:w="2127"/>
      </w:tblGrid>
      <w:tr w:rsidR="008D156A" w:rsidRPr="008336DE" w:rsidTr="004A0D9A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0C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Константиновского </w:t>
            </w:r>
            <w:r w:rsidR="000C6BD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8D156A" w:rsidRPr="008336DE" w:rsidRDefault="00F409E5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D156A" w:rsidRPr="008336D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</w:tr>
      <w:tr w:rsidR="008D156A" w:rsidRPr="008336DE" w:rsidTr="004A0D9A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B105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8D156A" w:rsidRPr="00B105BA" w:rsidRDefault="008D156A" w:rsidP="000C6B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Подпрограмма 1                        « Развитие физической культуры и массового спорта Константиновского </w:t>
            </w:r>
            <w:r w:rsidR="000C6BDC" w:rsidRPr="00B105BA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Pr="00B105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0C6BDC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1508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8D156A" w:rsidRPr="00B105BA" w:rsidRDefault="0055019C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1700" w:type="dxa"/>
            <w:vAlign w:val="center"/>
          </w:tcPr>
          <w:p w:rsidR="008D156A" w:rsidRPr="00B105BA" w:rsidRDefault="0055019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1649" w:type="dxa"/>
            <w:vAlign w:val="center"/>
          </w:tcPr>
          <w:p w:rsidR="008D156A" w:rsidRPr="00B105BA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D156A" w:rsidRPr="0058207F" w:rsidRDefault="008D156A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 xml:space="preserve">Основное  1.1 мероприятие   </w:t>
            </w:r>
            <w:r w:rsidRPr="0058207F">
              <w:rPr>
                <w:rFonts w:ascii="Times New Roman" w:hAnsi="Times New Roman" w:cs="Times New Roman"/>
                <w:kern w:val="2"/>
              </w:rPr>
              <w:t xml:space="preserve">«Физическое воспитание населения Константиновского </w:t>
            </w:r>
            <w:r w:rsidR="000C6BDC" w:rsidRPr="0058207F">
              <w:rPr>
                <w:rFonts w:ascii="Times New Roman" w:hAnsi="Times New Roman" w:cs="Times New Roman"/>
                <w:kern w:val="2"/>
              </w:rPr>
              <w:t xml:space="preserve">городского поселения </w:t>
            </w:r>
            <w:r w:rsidRPr="0058207F">
              <w:rPr>
                <w:rFonts w:ascii="Times New Roman" w:hAnsi="Times New Roman" w:cs="Times New Roman"/>
                <w:kern w:val="2"/>
              </w:rPr>
              <w:t xml:space="preserve"> и </w:t>
            </w:r>
            <w:r w:rsidRPr="0058207F">
              <w:rPr>
                <w:rFonts w:ascii="Times New Roman" w:hAnsi="Times New Roman" w:cs="Times New Roman"/>
                <w:kern w:val="2"/>
              </w:rPr>
              <w:lastRenderedPageBreak/>
              <w:t>обеспечение организации и проведения физкультурных и массовых спортивных мероприятий»</w:t>
            </w:r>
            <w:r w:rsidRPr="0058207F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985" w:type="dxa"/>
          </w:tcPr>
          <w:p w:rsidR="000C6BDC" w:rsidRPr="0058207F" w:rsidRDefault="000C6BDC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lastRenderedPageBreak/>
              <w:t>Заместитель главы Администрации Константиновского городского поселения А.С. Макаров</w:t>
            </w:r>
          </w:p>
          <w:p w:rsidR="008D156A" w:rsidRPr="0058207F" w:rsidRDefault="000C6BDC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Начальник финансово-</w:t>
            </w:r>
            <w:r w:rsidRPr="0058207F">
              <w:rPr>
                <w:rFonts w:ascii="Times New Roman" w:hAnsi="Times New Roman" w:cs="Times New Roman"/>
              </w:rPr>
              <w:lastRenderedPageBreak/>
              <w:t>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58207F" w:rsidRDefault="008D156A" w:rsidP="005501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lastRenderedPageBreak/>
              <w:t xml:space="preserve">В Константиновском </w:t>
            </w:r>
            <w:r w:rsidR="000C6BDC" w:rsidRPr="0058207F">
              <w:rPr>
                <w:rFonts w:ascii="Times New Roman" w:hAnsi="Times New Roman" w:cs="Times New Roman"/>
              </w:rPr>
              <w:t>городском поселении</w:t>
            </w:r>
            <w:r w:rsidRPr="0058207F">
              <w:rPr>
                <w:rFonts w:ascii="Times New Roman" w:hAnsi="Times New Roman" w:cs="Times New Roman"/>
              </w:rPr>
              <w:t xml:space="preserve"> проведено </w:t>
            </w:r>
            <w:r w:rsidR="0058207F" w:rsidRPr="0058207F">
              <w:rPr>
                <w:rFonts w:ascii="Times New Roman" w:hAnsi="Times New Roman" w:cs="Times New Roman"/>
              </w:rPr>
              <w:t xml:space="preserve">более </w:t>
            </w:r>
            <w:r w:rsidR="0055019C">
              <w:rPr>
                <w:rFonts w:ascii="Times New Roman" w:hAnsi="Times New Roman" w:cs="Times New Roman"/>
              </w:rPr>
              <w:t>90</w:t>
            </w:r>
            <w:r w:rsidRPr="0058207F">
              <w:rPr>
                <w:rFonts w:ascii="Times New Roman" w:hAnsi="Times New Roman" w:cs="Times New Roman"/>
              </w:rPr>
              <w:t xml:space="preserve"> различных </w:t>
            </w:r>
            <w:r w:rsidRPr="0058207F">
              <w:rPr>
                <w:rFonts w:ascii="Times New Roman" w:hAnsi="Times New Roman" w:cs="Times New Roman"/>
              </w:rPr>
              <w:lastRenderedPageBreak/>
              <w:t xml:space="preserve">физкультурно-оздоровительных и спортивно-массовых мероприятий. В соревнованиях участвовало более </w:t>
            </w:r>
            <w:r w:rsidR="0055019C">
              <w:rPr>
                <w:rFonts w:ascii="Times New Roman" w:hAnsi="Times New Roman" w:cs="Times New Roman"/>
              </w:rPr>
              <w:t>4</w:t>
            </w:r>
            <w:r w:rsidR="006F3076">
              <w:rPr>
                <w:rFonts w:ascii="Times New Roman" w:hAnsi="Times New Roman" w:cs="Times New Roman"/>
              </w:rPr>
              <w:t>000</w:t>
            </w:r>
            <w:r w:rsidRPr="0058207F">
              <w:rPr>
                <w:rFonts w:ascii="Times New Roman" w:hAnsi="Times New Roman" w:cs="Times New Roman"/>
              </w:rPr>
              <w:t xml:space="preserve">  человек разных возрастных групп населения </w:t>
            </w:r>
            <w:r w:rsidR="000C6BDC" w:rsidRPr="0058207F">
              <w:rPr>
                <w:rFonts w:ascii="Times New Roman" w:hAnsi="Times New Roman" w:cs="Times New Roman"/>
              </w:rPr>
              <w:t>поселения</w:t>
            </w:r>
            <w:r w:rsidRPr="00582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  <w:vAlign w:val="center"/>
          </w:tcPr>
          <w:p w:rsidR="008D156A" w:rsidRPr="0058207F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58207F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8D156A" w:rsidRPr="0058207F" w:rsidRDefault="0055019C" w:rsidP="00711A6F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0" w:type="dxa"/>
            <w:vAlign w:val="center"/>
          </w:tcPr>
          <w:p w:rsidR="008D156A" w:rsidRPr="0058207F" w:rsidRDefault="0055019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49" w:type="dxa"/>
            <w:vAlign w:val="center"/>
          </w:tcPr>
          <w:p w:rsidR="008D156A" w:rsidRPr="0058207F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Align w:val="center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1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Создание необходимых условий для развития спортивно-массовой и оздоровительной работы в Константиновском </w:t>
            </w:r>
            <w:r w:rsidR="0061561D" w:rsidRPr="00F92CFC">
              <w:rPr>
                <w:rFonts w:ascii="Times New Roman" w:hAnsi="Times New Roman" w:cs="Times New Roman"/>
              </w:rPr>
              <w:t>городском поселении</w:t>
            </w:r>
          </w:p>
        </w:tc>
        <w:tc>
          <w:tcPr>
            <w:tcW w:w="1985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F92CFC" w:rsidRDefault="008D156A" w:rsidP="0061561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</w:rPr>
            </w:pPr>
            <w:r w:rsidRPr="00F92CFC">
              <w:rPr>
                <w:rFonts w:ascii="Times New Roman" w:hAnsi="Times New Roman"/>
              </w:rPr>
              <w:t xml:space="preserve">В Константиновском </w:t>
            </w:r>
            <w:r w:rsidR="0061561D" w:rsidRPr="00F92CFC">
              <w:rPr>
                <w:rFonts w:ascii="Times New Roman" w:hAnsi="Times New Roman"/>
              </w:rPr>
              <w:t>городском поселении</w:t>
            </w:r>
            <w:r w:rsidRPr="00F92CFC">
              <w:rPr>
                <w:rFonts w:ascii="Times New Roman" w:hAnsi="Times New Roman"/>
              </w:rPr>
              <w:t xml:space="preserve"> действуют </w:t>
            </w:r>
            <w:r w:rsidR="0061561D" w:rsidRPr="00F92CFC">
              <w:rPr>
                <w:rFonts w:ascii="Times New Roman" w:hAnsi="Times New Roman"/>
              </w:rPr>
              <w:t>10</w:t>
            </w:r>
            <w:r w:rsidRPr="00F92CFC">
              <w:rPr>
                <w:rFonts w:ascii="Times New Roman" w:hAnsi="Times New Roman"/>
              </w:rPr>
              <w:t xml:space="preserve"> спортивны</w:t>
            </w:r>
            <w:r w:rsidR="0061561D" w:rsidRPr="00F92CFC">
              <w:rPr>
                <w:rFonts w:ascii="Times New Roman" w:hAnsi="Times New Roman"/>
              </w:rPr>
              <w:t>х</w:t>
            </w:r>
            <w:r w:rsidRPr="00F92CFC">
              <w:rPr>
                <w:rFonts w:ascii="Times New Roman" w:hAnsi="Times New Roman"/>
              </w:rPr>
              <w:t xml:space="preserve"> площад</w:t>
            </w:r>
            <w:r w:rsidR="0061561D" w:rsidRPr="00F92CFC">
              <w:rPr>
                <w:rFonts w:ascii="Times New Roman" w:hAnsi="Times New Roman"/>
              </w:rPr>
              <w:t>о</w:t>
            </w:r>
            <w:r w:rsidRPr="00F92CFC">
              <w:rPr>
                <w:rFonts w:ascii="Times New Roman" w:hAnsi="Times New Roman"/>
              </w:rPr>
              <w:t>к, все площадки доступны для занятия физической культурой и спортом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</w:t>
            </w:r>
            <w:r w:rsidR="0061561D" w:rsidRPr="00F92CFC">
              <w:rPr>
                <w:rFonts w:ascii="Times New Roman" w:hAnsi="Times New Roman" w:cs="Times New Roman"/>
              </w:rPr>
              <w:t>2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оведение всероссийских, областных,  городских соревнований, чемпионатов, первенств и турниров по видам спорта </w:t>
            </w:r>
          </w:p>
        </w:tc>
        <w:tc>
          <w:tcPr>
            <w:tcW w:w="1985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Начальник финансово-экономического отдела Е.В. </w:t>
            </w:r>
            <w:r w:rsidRPr="00F92CFC">
              <w:rPr>
                <w:rFonts w:ascii="Times New Roman" w:hAnsi="Times New Roman" w:cs="Times New Roman"/>
              </w:rPr>
              <w:lastRenderedPageBreak/>
              <w:t>Хрипунова</w:t>
            </w:r>
          </w:p>
        </w:tc>
        <w:tc>
          <w:tcPr>
            <w:tcW w:w="1508" w:type="dxa"/>
            <w:vAlign w:val="center"/>
          </w:tcPr>
          <w:p w:rsidR="008D156A" w:rsidRPr="006F3076" w:rsidRDefault="008D156A" w:rsidP="008D156A">
            <w:pPr>
              <w:jc w:val="both"/>
              <w:rPr>
                <w:rFonts w:ascii="Times New Roman" w:hAnsi="Times New Roman"/>
              </w:rPr>
            </w:pPr>
            <w:r w:rsidRPr="006F3076">
              <w:rPr>
                <w:rFonts w:ascii="Times New Roman" w:hAnsi="Times New Roman"/>
              </w:rPr>
              <w:lastRenderedPageBreak/>
              <w:t xml:space="preserve">За </w:t>
            </w:r>
            <w:r w:rsidR="0055019C">
              <w:rPr>
                <w:rFonts w:ascii="Times New Roman" w:hAnsi="Times New Roman"/>
              </w:rPr>
              <w:t>9</w:t>
            </w:r>
            <w:r w:rsidRPr="006F3076">
              <w:rPr>
                <w:rFonts w:ascii="Times New Roman" w:hAnsi="Times New Roman"/>
              </w:rPr>
              <w:t xml:space="preserve"> </w:t>
            </w:r>
            <w:r w:rsidR="0055019C">
              <w:rPr>
                <w:rFonts w:ascii="Times New Roman" w:hAnsi="Times New Roman"/>
              </w:rPr>
              <w:t>месяцев</w:t>
            </w:r>
            <w:r w:rsidRPr="006F3076">
              <w:rPr>
                <w:rFonts w:ascii="Times New Roman" w:hAnsi="Times New Roman"/>
              </w:rPr>
              <w:t xml:space="preserve"> 202</w:t>
            </w:r>
            <w:r w:rsidR="004A0D9A" w:rsidRPr="006F3076">
              <w:rPr>
                <w:rFonts w:ascii="Times New Roman" w:hAnsi="Times New Roman"/>
              </w:rPr>
              <w:t>3</w:t>
            </w:r>
            <w:r w:rsidRPr="006F3076">
              <w:rPr>
                <w:rFonts w:ascii="Times New Roman" w:hAnsi="Times New Roman"/>
              </w:rPr>
              <w:t xml:space="preserve"> года проведено</w:t>
            </w:r>
            <w:r w:rsidR="0055019C">
              <w:rPr>
                <w:rFonts w:ascii="Times New Roman" w:hAnsi="Times New Roman"/>
              </w:rPr>
              <w:t xml:space="preserve"> более 10</w:t>
            </w:r>
            <w:r w:rsidRPr="006F3076">
              <w:rPr>
                <w:rFonts w:ascii="Times New Roman" w:hAnsi="Times New Roman"/>
              </w:rPr>
              <w:t xml:space="preserve"> областных зональных соревнований, </w:t>
            </w:r>
            <w:r w:rsidR="0055019C">
              <w:rPr>
                <w:rFonts w:ascii="Times New Roman" w:hAnsi="Times New Roman"/>
              </w:rPr>
              <w:t>70</w:t>
            </w:r>
            <w:r w:rsidRPr="006F3076">
              <w:rPr>
                <w:rFonts w:ascii="Times New Roman" w:hAnsi="Times New Roman"/>
              </w:rPr>
              <w:t xml:space="preserve"> городских  соревнований </w:t>
            </w:r>
            <w:r w:rsidRPr="006F3076">
              <w:rPr>
                <w:rFonts w:ascii="Times New Roman" w:hAnsi="Times New Roman"/>
              </w:rPr>
              <w:lastRenderedPageBreak/>
              <w:t xml:space="preserve">по следующим видам спорта: футбол, вольная борьба, баскетбол, волейбол, настольный теннис, пауэрлифтинг, шахматы, пулевая стрельба, бильярд. 1 фестиваля ВФСК ГТО (зимний), а также прием нормативов ГТО в образовательных организациях и  у населения Константиновского </w:t>
            </w:r>
            <w:r w:rsidR="0061561D" w:rsidRPr="006F3076">
              <w:rPr>
                <w:rFonts w:ascii="Times New Roman" w:hAnsi="Times New Roman"/>
              </w:rPr>
              <w:t>городского поселения</w:t>
            </w:r>
            <w:r w:rsidRPr="006F3076">
              <w:rPr>
                <w:rFonts w:ascii="Times New Roman" w:hAnsi="Times New Roman"/>
              </w:rPr>
              <w:t xml:space="preserve">. 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55019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55019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jc w:val="center"/>
              <w:rPr>
                <w:rFonts w:ascii="Times New Roman" w:hAnsi="Times New Roman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</w:t>
            </w:r>
            <w:r w:rsidR="00720299">
              <w:rPr>
                <w:rFonts w:ascii="Times New Roman" w:hAnsi="Times New Roman" w:cs="Times New Roman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1.1.</w:t>
            </w:r>
            <w:r w:rsidR="007D02D7" w:rsidRPr="00F92CFC">
              <w:rPr>
                <w:rFonts w:ascii="Times New Roman" w:hAnsi="Times New Roman" w:cs="Times New Roman"/>
              </w:rPr>
              <w:t>3</w:t>
            </w:r>
          </w:p>
          <w:p w:rsidR="008D156A" w:rsidRPr="00F92CFC" w:rsidRDefault="008D156A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иобретение спортивного инвентаря для спортивных команд </w:t>
            </w:r>
            <w:r w:rsidR="007D02D7" w:rsidRPr="00F92CFC">
              <w:rPr>
                <w:rFonts w:ascii="Times New Roman" w:hAnsi="Times New Roman" w:cs="Times New Roman"/>
              </w:rPr>
              <w:t xml:space="preserve">Константиновского городского </w:t>
            </w:r>
            <w:r w:rsidR="007D02D7" w:rsidRPr="00F92CFC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5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</w:t>
            </w:r>
            <w:r w:rsidRPr="00F92CFC">
              <w:rPr>
                <w:rFonts w:ascii="Times New Roman" w:hAnsi="Times New Roman" w:cs="Times New Roman"/>
              </w:rPr>
              <w:lastRenderedPageBreak/>
              <w:t>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F92CFC" w:rsidRDefault="008D156A" w:rsidP="008D156A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92CFC">
              <w:rPr>
                <w:rFonts w:ascii="Times New Roman" w:hAnsi="Times New Roman"/>
              </w:rPr>
              <w:lastRenderedPageBreak/>
              <w:t xml:space="preserve">За </w:t>
            </w:r>
            <w:r w:rsidR="0055019C">
              <w:rPr>
                <w:rFonts w:ascii="Times New Roman" w:hAnsi="Times New Roman"/>
              </w:rPr>
              <w:t>9 месяцев</w:t>
            </w:r>
            <w:r w:rsidRPr="00F92CFC">
              <w:rPr>
                <w:rFonts w:ascii="Times New Roman" w:hAnsi="Times New Roman"/>
              </w:rPr>
              <w:t xml:space="preserve"> 202</w:t>
            </w:r>
            <w:r w:rsidR="004A0D9A">
              <w:rPr>
                <w:rFonts w:ascii="Times New Roman" w:hAnsi="Times New Roman"/>
              </w:rPr>
              <w:t>3</w:t>
            </w:r>
            <w:r w:rsidRPr="00F92CFC">
              <w:rPr>
                <w:rFonts w:ascii="Times New Roman" w:hAnsi="Times New Roman"/>
              </w:rPr>
              <w:t xml:space="preserve"> года  </w:t>
            </w:r>
            <w:r w:rsidR="007D02D7" w:rsidRPr="00F92CFC">
              <w:rPr>
                <w:rFonts w:ascii="Times New Roman" w:hAnsi="Times New Roman"/>
              </w:rPr>
              <w:t>приобретение спортивного инвентаря не осуществлялось</w:t>
            </w:r>
            <w:r w:rsidRPr="00F92CFC">
              <w:rPr>
                <w:rFonts w:ascii="Times New Roman" w:hAnsi="Times New Roman"/>
                <w:color w:val="000000"/>
              </w:rPr>
              <w:t>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56A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Контрольное</w:t>
            </w:r>
            <w:r w:rsidR="00720299">
              <w:rPr>
                <w:rFonts w:ascii="Times New Roman" w:hAnsi="Times New Roman" w:cs="Times New Roman"/>
              </w:rPr>
              <w:t xml:space="preserve"> событие </w:t>
            </w:r>
            <w:r w:rsidRPr="00F92CFC">
              <w:rPr>
                <w:rFonts w:ascii="Times New Roman" w:hAnsi="Times New Roman" w:cs="Times New Roman"/>
              </w:rPr>
              <w:t xml:space="preserve"> 1.1</w:t>
            </w:r>
            <w:r w:rsidR="00720299">
              <w:rPr>
                <w:rFonts w:ascii="Times New Roman" w:hAnsi="Times New Roman" w:cs="Times New Roman"/>
              </w:rPr>
              <w:t>.2</w:t>
            </w:r>
            <w:r w:rsidRPr="00F92CFC">
              <w:rPr>
                <w:rFonts w:ascii="Times New Roman" w:hAnsi="Times New Roman" w:cs="Times New Roman"/>
              </w:rPr>
              <w:t xml:space="preserve">    </w:t>
            </w:r>
          </w:p>
          <w:p w:rsidR="008D156A" w:rsidRPr="00F92CFC" w:rsidRDefault="00720299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ведение о</w:t>
            </w:r>
            <w:r w:rsidR="008D156A" w:rsidRPr="00F92CFC">
              <w:rPr>
                <w:rFonts w:ascii="Times New Roman" w:hAnsi="Times New Roman" w:cs="Times New Roman"/>
              </w:rPr>
              <w:t>бласт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зональ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соревнова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="008D156A" w:rsidRPr="00F92CFC">
              <w:rPr>
                <w:rFonts w:ascii="Times New Roman" w:hAnsi="Times New Roman" w:cs="Times New Roman"/>
              </w:rPr>
              <w:t xml:space="preserve"> по футболу, мини-футболу.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Областные турниры по мини-футболу среди юношей.</w:t>
            </w:r>
          </w:p>
          <w:p w:rsidR="008D156A" w:rsidRPr="00F92CFC" w:rsidRDefault="007D02D7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Городские 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первенства по баскетболу, мини-футболу  </w:t>
            </w:r>
          </w:p>
        </w:tc>
        <w:tc>
          <w:tcPr>
            <w:tcW w:w="1985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8D156A" w:rsidRPr="00F92CFC" w:rsidRDefault="008D156A" w:rsidP="0055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</w:t>
            </w:r>
            <w:r w:rsidRPr="00F92CFC">
              <w:rPr>
                <w:rFonts w:ascii="Times New Roman" w:hAnsi="Times New Roman"/>
              </w:rPr>
              <w:t xml:space="preserve">апланированные спортивно-массовые мероприятия проведены на </w:t>
            </w:r>
            <w:r w:rsidR="0055019C">
              <w:rPr>
                <w:rFonts w:ascii="Times New Roman" w:hAnsi="Times New Roman"/>
              </w:rPr>
              <w:t>80</w:t>
            </w:r>
            <w:r w:rsidRPr="00F92CFC">
              <w:rPr>
                <w:rFonts w:ascii="Times New Roman" w:hAnsi="Times New Roman"/>
              </w:rPr>
              <w:t xml:space="preserve">%, </w:t>
            </w:r>
            <w:r w:rsidR="007D02D7" w:rsidRPr="00F92CFC">
              <w:rPr>
                <w:rFonts w:ascii="Times New Roman" w:hAnsi="Times New Roman"/>
              </w:rPr>
              <w:t xml:space="preserve"> остальная часть </w:t>
            </w:r>
            <w:r w:rsidRPr="00F92CFC">
              <w:rPr>
                <w:rFonts w:ascii="Times New Roman" w:hAnsi="Times New Roman"/>
              </w:rPr>
              <w:t xml:space="preserve"> </w:t>
            </w:r>
            <w:r w:rsidR="007D02D7" w:rsidRPr="00F92CFC">
              <w:rPr>
                <w:rFonts w:ascii="Times New Roman" w:hAnsi="Times New Roman"/>
              </w:rPr>
              <w:t xml:space="preserve">мероприятий будет  проведена в </w:t>
            </w:r>
            <w:r w:rsidR="0055019C">
              <w:rPr>
                <w:rFonts w:ascii="Times New Roman" w:hAnsi="Times New Roman"/>
              </w:rPr>
              <w:t xml:space="preserve">4 квартале </w:t>
            </w:r>
            <w:r w:rsidR="007D02D7" w:rsidRPr="00F92CFC">
              <w:rPr>
                <w:rFonts w:ascii="Times New Roman" w:hAnsi="Times New Roman"/>
              </w:rPr>
              <w:t>202</w:t>
            </w:r>
            <w:r w:rsidR="009436A2">
              <w:rPr>
                <w:rFonts w:ascii="Times New Roman" w:hAnsi="Times New Roman"/>
              </w:rPr>
              <w:t>3</w:t>
            </w:r>
            <w:r w:rsidR="007D02D7" w:rsidRPr="00F92CFC">
              <w:rPr>
                <w:rFonts w:ascii="Times New Roman" w:hAnsi="Times New Roman"/>
              </w:rPr>
              <w:t xml:space="preserve"> года</w:t>
            </w:r>
            <w:proofErr w:type="gramStart"/>
            <w:r w:rsidR="007D02D7" w:rsidRPr="00F92CFC">
              <w:rPr>
                <w:rFonts w:ascii="Times New Roman" w:hAnsi="Times New Roman"/>
              </w:rPr>
              <w:t xml:space="preserve"> </w:t>
            </w:r>
            <w:r w:rsidRPr="00F92CFC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24" w:type="dxa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8D156A" w:rsidRPr="00F92CFC" w:rsidRDefault="008D156A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720299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Основное </w:t>
            </w:r>
            <w:r w:rsidRPr="00720299">
              <w:rPr>
                <w:rFonts w:ascii="Times New Roman" w:hAnsi="Times New Roman" w:cs="Times New Roman"/>
                <w:b/>
              </w:rPr>
              <w:t xml:space="preserve">2.1 </w:t>
            </w: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мероприятие 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«Меры по развитию студенческого спорта» </w:t>
            </w:r>
          </w:p>
        </w:tc>
        <w:tc>
          <w:tcPr>
            <w:tcW w:w="1985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720299" w:rsidRDefault="006F3076" w:rsidP="006F307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6F30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артакиада ПОО среди  профессиональных образовательных организаций. </w:t>
            </w:r>
            <w:r w:rsidRPr="006F3076">
              <w:rPr>
                <w:rFonts w:ascii="Times New Roman" w:hAnsi="Times New Roman"/>
                <w:sz w:val="24"/>
                <w:szCs w:val="24"/>
              </w:rPr>
              <w:t xml:space="preserve">Также студенты 3-х профессиональных образовательных организаций участвовали в муниципальном этапе Спартакиады Дона. </w:t>
            </w:r>
            <w:r w:rsidRPr="006F3076">
              <w:rPr>
                <w:rFonts w:ascii="Times New Roman" w:hAnsi="Times New Roman" w:cs="Times New Roman"/>
                <w:sz w:val="24"/>
                <w:szCs w:val="24"/>
              </w:rPr>
              <w:t>По остальным мероприятия</w:t>
            </w:r>
            <w:r w:rsidRPr="006F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роки контрольных событий не наступили</w:t>
            </w:r>
            <w:r w:rsidRPr="00DC4AE5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224" w:type="dxa"/>
          </w:tcPr>
          <w:p w:rsidR="006E591B" w:rsidRPr="00720299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</w:tcPr>
          <w:p w:rsidR="006E591B" w:rsidRPr="00720299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31.12.202</w:t>
            </w:r>
            <w:r w:rsidR="004A0D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9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2.1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Реализация календарного плана официальных физкультурных мероприятий и спортивных мероприятий Константиновского городского поселения 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6E591B" w:rsidP="006E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/>
              </w:rPr>
              <w:t>В Константиновском городском поселении проводятся соревнования среди студентов по следующим видам спорта: футбол, баскетбол, волейбол, настольный теннис, шахматы. Также студенты 3-х средне - специальных учебных заведений участвуют в муниципальном этапе Спартакиады Дона.</w:t>
            </w:r>
          </w:p>
        </w:tc>
        <w:tc>
          <w:tcPr>
            <w:tcW w:w="1224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Мероприятие</w:t>
            </w:r>
            <w:r w:rsidR="00B105BA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2.1.2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Проведение мероприятий по популяризации студенческого спорта среди населения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Ежегодно увеличиваются спортивные мероприятия среди студентов.  Проводиться освещение мероприятий в информацион</w:t>
            </w:r>
            <w:r w:rsidRPr="00F92CFC">
              <w:rPr>
                <w:rFonts w:ascii="Times New Roman" w:hAnsi="Times New Roman" w:cs="Times New Roman"/>
              </w:rPr>
              <w:lastRenderedPageBreak/>
              <w:t>ном поле.</w:t>
            </w:r>
          </w:p>
        </w:tc>
        <w:tc>
          <w:tcPr>
            <w:tcW w:w="1224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B105BA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984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  «Развитие  спортивной инфраструктуры  в Константиновском городском поселении»</w:t>
            </w:r>
          </w:p>
        </w:tc>
        <w:tc>
          <w:tcPr>
            <w:tcW w:w="1985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55019C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 000,0</w:t>
            </w:r>
          </w:p>
        </w:tc>
        <w:tc>
          <w:tcPr>
            <w:tcW w:w="1700" w:type="dxa"/>
            <w:vAlign w:val="center"/>
          </w:tcPr>
          <w:p w:rsidR="006E591B" w:rsidRPr="00B105BA" w:rsidRDefault="0055019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 000,0</w:t>
            </w:r>
          </w:p>
        </w:tc>
        <w:tc>
          <w:tcPr>
            <w:tcW w:w="164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Основное мероприятие 2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«Строительство,  реконструкция и благоустройство спортивных объектов Константиновского городского поселения».</w:t>
            </w:r>
          </w:p>
        </w:tc>
        <w:tc>
          <w:tcPr>
            <w:tcW w:w="1985" w:type="dxa"/>
          </w:tcPr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7E2F1D" w:rsidP="007E2F1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 Заключен муниципальный контракт № 1 от 28.08.2023 между МБУК ВСДК и ООО « </w:t>
            </w:r>
            <w:proofErr w:type="spellStart"/>
            <w:r>
              <w:rPr>
                <w:rFonts w:ascii="Times New Roman" w:hAnsi="Times New Roman" w:cs="Times New Roman"/>
              </w:rPr>
              <w:t>Проммодульизготовление</w:t>
            </w:r>
            <w:proofErr w:type="spellEnd"/>
            <w:r>
              <w:rPr>
                <w:rFonts w:ascii="Times New Roman" w:hAnsi="Times New Roman" w:cs="Times New Roman"/>
              </w:rPr>
              <w:t>» на сумму 150 000,0 тыс. рублей на</w:t>
            </w:r>
            <w:r w:rsidRPr="00C7736B">
              <w:rPr>
                <w:rFonts w:ascii="Times New Roman" w:hAnsi="Times New Roman"/>
                <w:sz w:val="24"/>
                <w:szCs w:val="24"/>
              </w:rPr>
              <w:t xml:space="preserve"> возведение модульного спортивного зала с оборудованием и инвентарём в хуторе </w:t>
            </w:r>
            <w:proofErr w:type="spellStart"/>
            <w:r w:rsidRPr="00C7736B">
              <w:rPr>
                <w:rFonts w:ascii="Times New Roman" w:hAnsi="Times New Roman"/>
                <w:sz w:val="24"/>
                <w:szCs w:val="24"/>
              </w:rPr>
              <w:t>Старозолотовский</w:t>
            </w:r>
            <w:proofErr w:type="spellEnd"/>
            <w:r w:rsidRPr="00C7736B">
              <w:rPr>
                <w:rFonts w:ascii="Times New Roman" w:hAnsi="Times New Roman"/>
                <w:sz w:val="24"/>
                <w:szCs w:val="24"/>
              </w:rPr>
              <w:t xml:space="preserve"> Константиновского района</w:t>
            </w:r>
            <w:r w:rsidRPr="00C7736B">
              <w:rPr>
                <w:rFonts w:ascii="Times New Roman" w:hAnsi="Times New Roman"/>
                <w:sz w:val="24"/>
                <w:szCs w:val="24"/>
                <w:lang w:eastAsia="ar-SA"/>
              </w:rPr>
              <w:t>, включая поставку и монтаж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рок выполнения работ 25.12.2023 года.  </w:t>
            </w:r>
          </w:p>
        </w:tc>
        <w:tc>
          <w:tcPr>
            <w:tcW w:w="1224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E591B" w:rsidRPr="00F92CFC" w:rsidRDefault="007E2F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700" w:type="dxa"/>
            <w:vAlign w:val="center"/>
          </w:tcPr>
          <w:p w:rsidR="006E591B" w:rsidRPr="00F92CFC" w:rsidRDefault="007E2F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649" w:type="dxa"/>
            <w:vAlign w:val="center"/>
          </w:tcPr>
          <w:p w:rsidR="006E591B" w:rsidRPr="00F92CFC" w:rsidRDefault="007E2F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Мероприятие </w:t>
            </w:r>
            <w:r w:rsidRPr="00F92CFC">
              <w:rPr>
                <w:rFonts w:ascii="Times New Roman" w:hAnsi="Times New Roman" w:cs="Times New Roman"/>
              </w:rPr>
              <w:t>2.1.1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« Благоустройство спортивных объектов Константиновского городского поселения»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508" w:type="dxa"/>
            <w:vAlign w:val="center"/>
          </w:tcPr>
          <w:p w:rsidR="006E591B" w:rsidRPr="00F92CFC" w:rsidRDefault="007E2F1D" w:rsidP="007E2F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течение</w:t>
            </w:r>
            <w:r w:rsidR="006E591B" w:rsidRPr="00F92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месяцев</w:t>
            </w:r>
            <w:r w:rsidR="006E591B" w:rsidRPr="00F92CFC">
              <w:rPr>
                <w:rFonts w:ascii="Times New Roman" w:hAnsi="Times New Roman" w:cs="Times New Roman"/>
              </w:rPr>
              <w:t xml:space="preserve"> 202</w:t>
            </w:r>
            <w:r w:rsidR="009436A2">
              <w:rPr>
                <w:rFonts w:ascii="Times New Roman" w:hAnsi="Times New Roman" w:cs="Times New Roman"/>
              </w:rPr>
              <w:t>3</w:t>
            </w:r>
            <w:r w:rsidR="006E591B" w:rsidRPr="00F92CFC">
              <w:rPr>
                <w:rFonts w:ascii="Times New Roman" w:hAnsi="Times New Roman" w:cs="Times New Roman"/>
              </w:rPr>
              <w:t xml:space="preserve"> года силами МКУ « Чистая станица» благоустроены 10 спортивных площадок на общей площади </w:t>
            </w:r>
            <w:r w:rsidR="00B105BA">
              <w:rPr>
                <w:rFonts w:ascii="Times New Roman" w:hAnsi="Times New Roman" w:cs="Times New Roman"/>
              </w:rPr>
              <w:t>9667,9</w:t>
            </w:r>
            <w:r w:rsidR="006E591B" w:rsidRPr="00F92CFC">
              <w:rPr>
                <w:rFonts w:ascii="Times New Roman" w:hAnsi="Times New Roman" w:cs="Times New Roman"/>
              </w:rPr>
              <w:t xml:space="preserve"> м.кв. 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течение отчетного периода на территории спортивных площадок, ремонтные работы по замене износившихся металлически</w:t>
            </w:r>
            <w:r w:rsidR="006E591B" w:rsidRPr="00F92CFC">
              <w:rPr>
                <w:rFonts w:ascii="Times New Roman" w:hAnsi="Times New Roman" w:cs="Times New Roman"/>
              </w:rPr>
              <w:lastRenderedPageBreak/>
              <w:t>х и деревянных деталей спортивных тренажеров, покраска конструкций</w:t>
            </w:r>
            <w:proofErr w:type="gramEnd"/>
            <w:r w:rsidR="006E591B" w:rsidRPr="00F92CFC">
              <w:rPr>
                <w:rFonts w:ascii="Times New Roman" w:hAnsi="Times New Roman" w:cs="Times New Roman"/>
              </w:rPr>
              <w:t xml:space="preserve"> оборудования.</w:t>
            </w:r>
          </w:p>
        </w:tc>
        <w:tc>
          <w:tcPr>
            <w:tcW w:w="1224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6E591B" w:rsidRPr="00F92CFC" w:rsidRDefault="006E591B" w:rsidP="004A0D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</w:t>
            </w:r>
            <w:r w:rsidR="004A0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  <w:vMerge w:val="restart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Итого по муниципальной  </w:t>
            </w:r>
            <w:r w:rsidRPr="00B105BA">
              <w:rPr>
                <w:rFonts w:ascii="Times New Roman" w:hAnsi="Times New Roman" w:cs="Times New Roman"/>
                <w:b/>
              </w:rPr>
              <w:br/>
              <w:t xml:space="preserve">программе </w:t>
            </w:r>
          </w:p>
        </w:tc>
        <w:tc>
          <w:tcPr>
            <w:tcW w:w="1985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08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4A0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Администрация Константиновского городского поселения </w:t>
            </w:r>
          </w:p>
        </w:tc>
        <w:tc>
          <w:tcPr>
            <w:tcW w:w="1508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7E2F1D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 047,4</w:t>
            </w:r>
          </w:p>
        </w:tc>
        <w:tc>
          <w:tcPr>
            <w:tcW w:w="1700" w:type="dxa"/>
            <w:vAlign w:val="center"/>
          </w:tcPr>
          <w:p w:rsidR="006E591B" w:rsidRPr="00B105BA" w:rsidRDefault="007E2F1D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 047,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3F07FC" w:rsidRDefault="003F07FC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9C0CC4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                                                                 А.С. Макаров  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    Е.В. Хрипунова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sectPr w:rsidR="006E591B" w:rsidRPr="006E591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324F"/>
    <w:rsid w:val="000A5311"/>
    <w:rsid w:val="000A58EB"/>
    <w:rsid w:val="000B3D98"/>
    <w:rsid w:val="000C0E0A"/>
    <w:rsid w:val="000C2135"/>
    <w:rsid w:val="000C4B41"/>
    <w:rsid w:val="000C6BDC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4428"/>
    <w:rsid w:val="000F56AE"/>
    <w:rsid w:val="00100BA1"/>
    <w:rsid w:val="0010358B"/>
    <w:rsid w:val="0010579E"/>
    <w:rsid w:val="00114680"/>
    <w:rsid w:val="001155AD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B0012"/>
    <w:rsid w:val="001B3015"/>
    <w:rsid w:val="001B7FE4"/>
    <w:rsid w:val="001C0035"/>
    <w:rsid w:val="001C0F04"/>
    <w:rsid w:val="001C154E"/>
    <w:rsid w:val="001C1560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A763B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E7A0B"/>
    <w:rsid w:val="003F07FC"/>
    <w:rsid w:val="003F1379"/>
    <w:rsid w:val="003F228A"/>
    <w:rsid w:val="003F7D44"/>
    <w:rsid w:val="004008A4"/>
    <w:rsid w:val="00401602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80C46"/>
    <w:rsid w:val="00480D2E"/>
    <w:rsid w:val="004927FB"/>
    <w:rsid w:val="00494AD9"/>
    <w:rsid w:val="004979E6"/>
    <w:rsid w:val="004A0D9A"/>
    <w:rsid w:val="004A4603"/>
    <w:rsid w:val="004B3467"/>
    <w:rsid w:val="004B3D87"/>
    <w:rsid w:val="004B42C9"/>
    <w:rsid w:val="004B67CA"/>
    <w:rsid w:val="004B78DB"/>
    <w:rsid w:val="004C39DF"/>
    <w:rsid w:val="004C4940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43DB"/>
    <w:rsid w:val="0054554C"/>
    <w:rsid w:val="0055019C"/>
    <w:rsid w:val="00564143"/>
    <w:rsid w:val="00564954"/>
    <w:rsid w:val="00566E6C"/>
    <w:rsid w:val="005757BC"/>
    <w:rsid w:val="00576D17"/>
    <w:rsid w:val="0058207F"/>
    <w:rsid w:val="00590364"/>
    <w:rsid w:val="00591C8C"/>
    <w:rsid w:val="0059497D"/>
    <w:rsid w:val="005A044D"/>
    <w:rsid w:val="005B0B42"/>
    <w:rsid w:val="005B19D4"/>
    <w:rsid w:val="005B5A24"/>
    <w:rsid w:val="005C0E60"/>
    <w:rsid w:val="005D4851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12738"/>
    <w:rsid w:val="0061561D"/>
    <w:rsid w:val="00620E18"/>
    <w:rsid w:val="00626111"/>
    <w:rsid w:val="00652513"/>
    <w:rsid w:val="006549C6"/>
    <w:rsid w:val="00666416"/>
    <w:rsid w:val="00671908"/>
    <w:rsid w:val="006719FC"/>
    <w:rsid w:val="00672D9A"/>
    <w:rsid w:val="006815AD"/>
    <w:rsid w:val="00685A93"/>
    <w:rsid w:val="00685F8C"/>
    <w:rsid w:val="00690F92"/>
    <w:rsid w:val="006A0663"/>
    <w:rsid w:val="006B160C"/>
    <w:rsid w:val="006B1EDE"/>
    <w:rsid w:val="006B3D39"/>
    <w:rsid w:val="006B6392"/>
    <w:rsid w:val="006B7B2E"/>
    <w:rsid w:val="006C2529"/>
    <w:rsid w:val="006D4038"/>
    <w:rsid w:val="006D563B"/>
    <w:rsid w:val="006E22E7"/>
    <w:rsid w:val="006E591B"/>
    <w:rsid w:val="006F3076"/>
    <w:rsid w:val="006F3704"/>
    <w:rsid w:val="006F42C7"/>
    <w:rsid w:val="006F5818"/>
    <w:rsid w:val="006F7435"/>
    <w:rsid w:val="00714C8C"/>
    <w:rsid w:val="00717A04"/>
    <w:rsid w:val="00720299"/>
    <w:rsid w:val="007245B4"/>
    <w:rsid w:val="00724704"/>
    <w:rsid w:val="007252E9"/>
    <w:rsid w:val="00731694"/>
    <w:rsid w:val="00757DB3"/>
    <w:rsid w:val="0076234D"/>
    <w:rsid w:val="0077084C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7846"/>
    <w:rsid w:val="007B4EAB"/>
    <w:rsid w:val="007C2F91"/>
    <w:rsid w:val="007C319D"/>
    <w:rsid w:val="007C3651"/>
    <w:rsid w:val="007C5623"/>
    <w:rsid w:val="007D0194"/>
    <w:rsid w:val="007D02D7"/>
    <w:rsid w:val="007D69CC"/>
    <w:rsid w:val="007E2F1D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5C33"/>
    <w:rsid w:val="00895CEB"/>
    <w:rsid w:val="008A358C"/>
    <w:rsid w:val="008C6CE4"/>
    <w:rsid w:val="008D156A"/>
    <w:rsid w:val="008D294B"/>
    <w:rsid w:val="008D5E40"/>
    <w:rsid w:val="008D6EE5"/>
    <w:rsid w:val="008E57BF"/>
    <w:rsid w:val="008F557A"/>
    <w:rsid w:val="00901CA6"/>
    <w:rsid w:val="0090444A"/>
    <w:rsid w:val="00917E4A"/>
    <w:rsid w:val="00920C4B"/>
    <w:rsid w:val="0092315F"/>
    <w:rsid w:val="00923B6B"/>
    <w:rsid w:val="00925A6B"/>
    <w:rsid w:val="0093536F"/>
    <w:rsid w:val="009433E5"/>
    <w:rsid w:val="009436A2"/>
    <w:rsid w:val="009507F0"/>
    <w:rsid w:val="00950E17"/>
    <w:rsid w:val="00953308"/>
    <w:rsid w:val="0095623B"/>
    <w:rsid w:val="009662C4"/>
    <w:rsid w:val="009667C5"/>
    <w:rsid w:val="00967376"/>
    <w:rsid w:val="00967D1F"/>
    <w:rsid w:val="009726F8"/>
    <w:rsid w:val="00974A00"/>
    <w:rsid w:val="00975F45"/>
    <w:rsid w:val="009763DC"/>
    <w:rsid w:val="00983CEF"/>
    <w:rsid w:val="009909C9"/>
    <w:rsid w:val="009958E3"/>
    <w:rsid w:val="00997230"/>
    <w:rsid w:val="00997A89"/>
    <w:rsid w:val="009B7DB8"/>
    <w:rsid w:val="009C0BFC"/>
    <w:rsid w:val="009C0CC4"/>
    <w:rsid w:val="009C29AF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05BA"/>
    <w:rsid w:val="00B12BEA"/>
    <w:rsid w:val="00B45AD0"/>
    <w:rsid w:val="00B4772F"/>
    <w:rsid w:val="00B54C05"/>
    <w:rsid w:val="00B57516"/>
    <w:rsid w:val="00B617F0"/>
    <w:rsid w:val="00B7790D"/>
    <w:rsid w:val="00B813F1"/>
    <w:rsid w:val="00B828E3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F1C5B"/>
    <w:rsid w:val="00BF1D15"/>
    <w:rsid w:val="00BF3FEF"/>
    <w:rsid w:val="00BF481B"/>
    <w:rsid w:val="00C054AF"/>
    <w:rsid w:val="00C06281"/>
    <w:rsid w:val="00C104DD"/>
    <w:rsid w:val="00C22EE9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F9F"/>
    <w:rsid w:val="00CE77B4"/>
    <w:rsid w:val="00CF1D37"/>
    <w:rsid w:val="00CF272B"/>
    <w:rsid w:val="00D009F7"/>
    <w:rsid w:val="00D02998"/>
    <w:rsid w:val="00D24595"/>
    <w:rsid w:val="00D30444"/>
    <w:rsid w:val="00D41525"/>
    <w:rsid w:val="00D522AB"/>
    <w:rsid w:val="00D53C8C"/>
    <w:rsid w:val="00D553AB"/>
    <w:rsid w:val="00D5676C"/>
    <w:rsid w:val="00D573CC"/>
    <w:rsid w:val="00D64822"/>
    <w:rsid w:val="00D652E4"/>
    <w:rsid w:val="00D66915"/>
    <w:rsid w:val="00D71D69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B2355"/>
    <w:rsid w:val="00DB658F"/>
    <w:rsid w:val="00DC3F87"/>
    <w:rsid w:val="00DD41F9"/>
    <w:rsid w:val="00DE1ACE"/>
    <w:rsid w:val="00DE34F6"/>
    <w:rsid w:val="00DE6546"/>
    <w:rsid w:val="00DE661A"/>
    <w:rsid w:val="00DF269D"/>
    <w:rsid w:val="00E01937"/>
    <w:rsid w:val="00E07AC7"/>
    <w:rsid w:val="00E17BD6"/>
    <w:rsid w:val="00E2003D"/>
    <w:rsid w:val="00E222FB"/>
    <w:rsid w:val="00E27A01"/>
    <w:rsid w:val="00E32D4D"/>
    <w:rsid w:val="00E431B6"/>
    <w:rsid w:val="00E43DFA"/>
    <w:rsid w:val="00E452F2"/>
    <w:rsid w:val="00E50145"/>
    <w:rsid w:val="00E5529E"/>
    <w:rsid w:val="00E6500E"/>
    <w:rsid w:val="00E70F7F"/>
    <w:rsid w:val="00E724EB"/>
    <w:rsid w:val="00E72B0E"/>
    <w:rsid w:val="00E74946"/>
    <w:rsid w:val="00E749ED"/>
    <w:rsid w:val="00E80845"/>
    <w:rsid w:val="00E8144E"/>
    <w:rsid w:val="00E82A58"/>
    <w:rsid w:val="00E85D2A"/>
    <w:rsid w:val="00E913E0"/>
    <w:rsid w:val="00E93062"/>
    <w:rsid w:val="00E977CC"/>
    <w:rsid w:val="00EA1F60"/>
    <w:rsid w:val="00EC2159"/>
    <w:rsid w:val="00EC5D1C"/>
    <w:rsid w:val="00ED0FD8"/>
    <w:rsid w:val="00ED10DC"/>
    <w:rsid w:val="00ED5728"/>
    <w:rsid w:val="00EE376C"/>
    <w:rsid w:val="00EE41DB"/>
    <w:rsid w:val="00EE747F"/>
    <w:rsid w:val="00EF20D1"/>
    <w:rsid w:val="00EF5139"/>
    <w:rsid w:val="00EF599B"/>
    <w:rsid w:val="00F0213C"/>
    <w:rsid w:val="00F02163"/>
    <w:rsid w:val="00F203D1"/>
    <w:rsid w:val="00F24F28"/>
    <w:rsid w:val="00F33FB3"/>
    <w:rsid w:val="00F409E5"/>
    <w:rsid w:val="00F45E7A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2CFC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C748-86A5-4B04-BBF1-298A4AFF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5</cp:revision>
  <cp:lastPrinted>2022-10-19T07:38:00Z</cp:lastPrinted>
  <dcterms:created xsi:type="dcterms:W3CDTF">2023-11-08T14:00:00Z</dcterms:created>
  <dcterms:modified xsi:type="dcterms:W3CDTF">2023-11-08T14:23:00Z</dcterms:modified>
</cp:coreProperties>
</file>